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0C3BD6">
        <w:rPr>
          <w:sz w:val="16"/>
          <w:szCs w:val="16"/>
        </w:rPr>
        <w:t>5</w:t>
      </w:r>
    </w:p>
    <w:p w:rsidR="00641519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</w:t>
      </w:r>
      <w:r w:rsidR="00EB6921">
        <w:rPr>
          <w:sz w:val="16"/>
          <w:szCs w:val="16"/>
        </w:rPr>
        <w:t>у</w:t>
      </w:r>
      <w:r>
        <w:rPr>
          <w:sz w:val="16"/>
          <w:szCs w:val="16"/>
        </w:rPr>
        <w:t xml:space="preserve"> </w:t>
      </w:r>
      <w:r w:rsidR="00EB6921">
        <w:rPr>
          <w:sz w:val="16"/>
          <w:szCs w:val="16"/>
        </w:rPr>
        <w:t>Мин</w:t>
      </w:r>
      <w:r w:rsidR="00641519">
        <w:rPr>
          <w:sz w:val="16"/>
          <w:szCs w:val="16"/>
        </w:rPr>
        <w:t>истерства здравоохранения</w:t>
      </w:r>
    </w:p>
    <w:p w:rsidR="00EB6921" w:rsidRDefault="00641519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B249B8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B6921">
        <w:rPr>
          <w:sz w:val="16"/>
          <w:szCs w:val="16"/>
        </w:rPr>
        <w:t>1</w:t>
      </w:r>
      <w:r w:rsidR="00641519">
        <w:rPr>
          <w:sz w:val="16"/>
          <w:szCs w:val="16"/>
        </w:rPr>
        <w:t>3</w:t>
      </w:r>
      <w:r w:rsidR="00EB6921">
        <w:rPr>
          <w:sz w:val="16"/>
          <w:szCs w:val="16"/>
        </w:rPr>
        <w:t xml:space="preserve"> </w:t>
      </w:r>
      <w:r w:rsidR="00641519">
        <w:rPr>
          <w:sz w:val="16"/>
          <w:szCs w:val="16"/>
        </w:rPr>
        <w:t>мая</w:t>
      </w:r>
      <w:r w:rsidR="00EB6921">
        <w:rPr>
          <w:sz w:val="16"/>
          <w:szCs w:val="16"/>
        </w:rPr>
        <w:t xml:space="preserve"> 20</w:t>
      </w:r>
      <w:r w:rsidR="00641519">
        <w:rPr>
          <w:sz w:val="16"/>
          <w:szCs w:val="16"/>
        </w:rPr>
        <w:t>25</w:t>
      </w:r>
      <w:r w:rsidR="00EB6921">
        <w:rPr>
          <w:sz w:val="16"/>
          <w:szCs w:val="16"/>
        </w:rPr>
        <w:t xml:space="preserve"> г.</w:t>
      </w:r>
      <w:r>
        <w:rPr>
          <w:sz w:val="16"/>
          <w:szCs w:val="16"/>
        </w:rPr>
        <w:t xml:space="preserve"> № </w:t>
      </w:r>
      <w:r w:rsidR="00641519">
        <w:rPr>
          <w:sz w:val="16"/>
          <w:szCs w:val="16"/>
        </w:rPr>
        <w:t>27</w:t>
      </w:r>
      <w:r w:rsidR="00EB6921">
        <w:rPr>
          <w:sz w:val="16"/>
          <w:szCs w:val="16"/>
        </w:rPr>
        <w:t>4н</w:t>
      </w:r>
    </w:p>
    <w:p w:rsidR="00AD31D0" w:rsidRPr="00561BDE" w:rsidRDefault="00AD31D0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0"/>
        <w:gridCol w:w="965"/>
        <w:gridCol w:w="4046"/>
      </w:tblGrid>
      <w:tr w:rsidR="00FD06DA" w:rsidRPr="006B4B22" w:rsidTr="006B4B22">
        <w:tc>
          <w:tcPr>
            <w:tcW w:w="5180" w:type="dxa"/>
            <w:vMerge w:val="restart"/>
            <w:vAlign w:val="bottom"/>
          </w:tcPr>
          <w:p w:rsidR="00FD06DA" w:rsidRPr="006B4B22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Наименование и адрес медицинской организации</w:t>
            </w:r>
          </w:p>
          <w:p w:rsidR="00FD06DA" w:rsidRPr="006B4B22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(фамилия, имя, отчество (при наличии) индивидуального</w:t>
            </w:r>
            <w:r w:rsidRPr="006B4B22">
              <w:rPr>
                <w:sz w:val="20"/>
                <w:szCs w:val="20"/>
              </w:rPr>
              <w:br/>
              <w:t>предпринимателя и адрес осуществления медицинской</w:t>
            </w:r>
            <w:r w:rsidRPr="006B4B22">
              <w:rPr>
                <w:sz w:val="20"/>
                <w:szCs w:val="20"/>
              </w:rPr>
              <w:br/>
              <w:t>деятельности)</w:t>
            </w:r>
          </w:p>
          <w:p w:rsidR="00FD06DA" w:rsidRPr="006B4B22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Основной государственный регистрационный номер</w:t>
            </w:r>
          </w:p>
          <w:p w:rsidR="00FD06DA" w:rsidRPr="006B4B22" w:rsidRDefault="00FD06DA" w:rsidP="00FD06DA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(Основной государственный регистрационный</w:t>
            </w:r>
            <w:r w:rsidRPr="006B4B22">
              <w:rPr>
                <w:sz w:val="20"/>
                <w:szCs w:val="20"/>
              </w:rPr>
              <w:br/>
              <w:t>номер индивидуального предпринимателя)</w:t>
            </w:r>
          </w:p>
        </w:tc>
        <w:tc>
          <w:tcPr>
            <w:tcW w:w="965" w:type="dxa"/>
            <w:vMerge w:val="restart"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FD06DA" w:rsidP="001E1D8A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Медицинская документация</w:t>
            </w:r>
          </w:p>
        </w:tc>
      </w:tr>
      <w:tr w:rsidR="00FD06DA" w:rsidRPr="006B4B22" w:rsidTr="006B4B22">
        <w:tc>
          <w:tcPr>
            <w:tcW w:w="5180" w:type="dxa"/>
            <w:vMerge/>
            <w:vAlign w:val="bottom"/>
          </w:tcPr>
          <w:p w:rsidR="00FD06DA" w:rsidRPr="006B4B22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0C3BD6" w:rsidP="001E1D8A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Учетная форма № 070/у</w:t>
            </w:r>
          </w:p>
        </w:tc>
      </w:tr>
      <w:tr w:rsidR="00FD06DA" w:rsidRPr="006B4B22" w:rsidTr="006B4B22">
        <w:tc>
          <w:tcPr>
            <w:tcW w:w="5180" w:type="dxa"/>
            <w:vMerge/>
            <w:vAlign w:val="bottom"/>
          </w:tcPr>
          <w:p w:rsidR="00FD06DA" w:rsidRPr="006B4B22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FD06DA" w:rsidP="000C3BD6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6B4B22" w:rsidTr="006B4B22">
        <w:tc>
          <w:tcPr>
            <w:tcW w:w="5180" w:type="dxa"/>
            <w:vMerge/>
            <w:vAlign w:val="bottom"/>
          </w:tcPr>
          <w:p w:rsidR="00FD06DA" w:rsidRPr="006B4B22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6B4B22" w:rsidTr="006B4B22">
        <w:tc>
          <w:tcPr>
            <w:tcW w:w="5180" w:type="dxa"/>
            <w:vMerge/>
            <w:vAlign w:val="bottom"/>
          </w:tcPr>
          <w:p w:rsidR="00FD06DA" w:rsidRPr="006B4B22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FD06DA" w:rsidP="00FD06D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D06DA" w:rsidRPr="006B4B22" w:rsidTr="006B4B22">
        <w:tc>
          <w:tcPr>
            <w:tcW w:w="5180" w:type="dxa"/>
            <w:tcBorders>
              <w:bottom w:val="single" w:sz="4" w:space="0" w:color="auto"/>
            </w:tcBorders>
            <w:vAlign w:val="bottom"/>
          </w:tcPr>
          <w:p w:rsidR="00FD06DA" w:rsidRPr="006B4B22" w:rsidRDefault="00FD06DA" w:rsidP="00FD0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6B4B22" w:rsidTr="006B4B22"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06DA" w:rsidRPr="006B4B22" w:rsidRDefault="00FD06DA" w:rsidP="00FD0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bottom"/>
          </w:tcPr>
          <w:p w:rsidR="00FD06DA" w:rsidRPr="006B4B2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vAlign w:val="bottom"/>
          </w:tcPr>
          <w:p w:rsidR="00FD06DA" w:rsidRPr="006B4B22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1BDE" w:rsidRDefault="00561BDE" w:rsidP="00E34DD7">
      <w:pPr>
        <w:rPr>
          <w:sz w:val="20"/>
          <w:szCs w:val="20"/>
        </w:rPr>
      </w:pPr>
    </w:p>
    <w:p w:rsidR="00416FD6" w:rsidRDefault="00416FD6" w:rsidP="00E34DD7">
      <w:pPr>
        <w:rPr>
          <w:sz w:val="20"/>
          <w:szCs w:val="20"/>
        </w:rPr>
      </w:pPr>
    </w:p>
    <w:tbl>
      <w:tblPr>
        <w:tblStyle w:val="ab"/>
        <w:tblW w:w="336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1677"/>
      </w:tblGrid>
      <w:tr w:rsidR="00BC5229" w:rsidRPr="00BC5229" w:rsidTr="00BC5229">
        <w:trPr>
          <w:jc w:val="center"/>
        </w:trPr>
        <w:tc>
          <w:tcPr>
            <w:tcW w:w="1687" w:type="dxa"/>
            <w:vAlign w:val="bottom"/>
          </w:tcPr>
          <w:p w:rsidR="00BC5229" w:rsidRPr="00BC5229" w:rsidRDefault="00BC5229" w:rsidP="00A20027">
            <w:pPr>
              <w:rPr>
                <w:b/>
                <w:sz w:val="28"/>
                <w:szCs w:val="28"/>
              </w:rPr>
            </w:pPr>
            <w:r w:rsidRPr="00BC5229">
              <w:rPr>
                <w:b/>
                <w:sz w:val="28"/>
                <w:szCs w:val="28"/>
              </w:rPr>
              <w:t>Справка №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:rsidR="00BC5229" w:rsidRPr="00BC5229" w:rsidRDefault="00BC5229" w:rsidP="00A200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5229" w:rsidRPr="00BC5229" w:rsidRDefault="00BC5229" w:rsidP="00641519">
      <w:pPr>
        <w:spacing w:after="40"/>
        <w:jc w:val="center"/>
        <w:rPr>
          <w:b/>
          <w:spacing w:val="40"/>
          <w:sz w:val="28"/>
          <w:szCs w:val="28"/>
        </w:rPr>
      </w:pPr>
      <w:r w:rsidRPr="00BC5229">
        <w:rPr>
          <w:b/>
          <w:bCs/>
          <w:sz w:val="28"/>
          <w:szCs w:val="28"/>
        </w:rPr>
        <w:t>для получения путевки на санаторно-курортное лечение</w:t>
      </w:r>
    </w:p>
    <w:tbl>
      <w:tblPr>
        <w:tblW w:w="4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"/>
        <w:gridCol w:w="420"/>
        <w:gridCol w:w="210"/>
        <w:gridCol w:w="1881"/>
        <w:gridCol w:w="425"/>
        <w:gridCol w:w="497"/>
        <w:gridCol w:w="803"/>
      </w:tblGrid>
      <w:tr w:rsidR="00BC5229" w:rsidRPr="00BC5229" w:rsidTr="00625A5B">
        <w:trPr>
          <w:jc w:val="center"/>
        </w:trPr>
        <w:tc>
          <w:tcPr>
            <w:tcW w:w="182" w:type="dxa"/>
            <w:tcBorders>
              <w:top w:val="nil"/>
              <w:left w:val="nil"/>
              <w:bottom w:val="nil"/>
            </w:tcBorders>
            <w:vAlign w:val="bottom"/>
          </w:tcPr>
          <w:p w:rsidR="00BC5229" w:rsidRPr="00BC5229" w:rsidRDefault="00BC5229" w:rsidP="00BC5229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BC5229">
              <w:rPr>
                <w:b/>
                <w:sz w:val="28"/>
                <w:szCs w:val="28"/>
                <w:lang w:val="en-US"/>
              </w:rPr>
              <w:t>«</w:t>
            </w: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vAlign w:val="bottom"/>
          </w:tcPr>
          <w:p w:rsidR="00BC5229" w:rsidRPr="00BC5229" w:rsidRDefault="00BC5229" w:rsidP="00A2002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bottom"/>
          </w:tcPr>
          <w:p w:rsidR="00BC5229" w:rsidRPr="00BC5229" w:rsidRDefault="00BC5229" w:rsidP="00A20027">
            <w:pPr>
              <w:autoSpaceDE w:val="0"/>
              <w:autoSpaceDN w:val="0"/>
              <w:adjustRightInd w:val="0"/>
              <w:ind w:right="57"/>
              <w:rPr>
                <w:b/>
                <w:sz w:val="28"/>
                <w:szCs w:val="28"/>
                <w:lang w:val="en-US"/>
              </w:rPr>
            </w:pPr>
            <w:r w:rsidRPr="00BC5229">
              <w:rPr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881" w:type="dxa"/>
            <w:tcBorders>
              <w:top w:val="nil"/>
              <w:bottom w:val="single" w:sz="4" w:space="0" w:color="auto"/>
            </w:tcBorders>
            <w:vAlign w:val="bottom"/>
          </w:tcPr>
          <w:p w:rsidR="00BC5229" w:rsidRPr="00BC5229" w:rsidRDefault="00BC5229" w:rsidP="00A2002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BC5229" w:rsidRPr="00BC5229" w:rsidRDefault="00BC5229" w:rsidP="00BC5229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BC522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vAlign w:val="bottom"/>
          </w:tcPr>
          <w:p w:rsidR="00BC5229" w:rsidRPr="00BC5229" w:rsidRDefault="00BC5229" w:rsidP="00BC52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  <w:vAlign w:val="bottom"/>
          </w:tcPr>
          <w:p w:rsidR="00BC5229" w:rsidRPr="00BC5229" w:rsidRDefault="00BC5229" w:rsidP="00625A5B">
            <w:pPr>
              <w:autoSpaceDE w:val="0"/>
              <w:autoSpaceDN w:val="0"/>
              <w:adjustRightInd w:val="0"/>
              <w:ind w:left="57" w:right="57"/>
              <w:rPr>
                <w:b/>
                <w:sz w:val="28"/>
                <w:szCs w:val="28"/>
              </w:rPr>
            </w:pPr>
            <w:r w:rsidRPr="00BC5229">
              <w:rPr>
                <w:b/>
                <w:sz w:val="28"/>
                <w:szCs w:val="28"/>
              </w:rPr>
              <w:t>г</w:t>
            </w:r>
            <w:r w:rsidR="00625A5B">
              <w:rPr>
                <w:b/>
                <w:sz w:val="28"/>
                <w:szCs w:val="28"/>
              </w:rPr>
              <w:t>ода</w:t>
            </w:r>
          </w:p>
        </w:tc>
      </w:tr>
    </w:tbl>
    <w:p w:rsidR="00BC5229" w:rsidRDefault="00BC5229" w:rsidP="00E34DD7">
      <w:pPr>
        <w:rPr>
          <w:sz w:val="20"/>
          <w:szCs w:val="20"/>
        </w:rPr>
      </w:pPr>
    </w:p>
    <w:p w:rsidR="003E0D96" w:rsidRDefault="003E0D96" w:rsidP="00E34DD7">
      <w:pPr>
        <w:rPr>
          <w:sz w:val="20"/>
          <w:szCs w:val="20"/>
        </w:rPr>
      </w:pPr>
    </w:p>
    <w:p w:rsidR="00BC5229" w:rsidRPr="006B4B22" w:rsidRDefault="00BC5229" w:rsidP="00BC522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B22">
        <w:rPr>
          <w:sz w:val="20"/>
          <w:szCs w:val="20"/>
        </w:rPr>
        <w:t>Настоящая справка не заменяет санаторно-курортной карты и не дает права на санаторно-курортное лечение. Справка действительна в течение 12 месяцев</w:t>
      </w:r>
    </w:p>
    <w:p w:rsidR="00BC5229" w:rsidRPr="006B4B22" w:rsidRDefault="00BC5229" w:rsidP="00BC522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2"/>
        <w:gridCol w:w="5879"/>
      </w:tblGrid>
      <w:tr w:rsidR="00BC5229" w:rsidRPr="006B4B22" w:rsidTr="006B4B22">
        <w:tc>
          <w:tcPr>
            <w:tcW w:w="4312" w:type="dxa"/>
            <w:vAlign w:val="bottom"/>
          </w:tcPr>
          <w:p w:rsidR="00BC5229" w:rsidRPr="006B4B22" w:rsidRDefault="00BC5229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Фамилия, имя, отчество (при наличии) пациента</w:t>
            </w:r>
          </w:p>
        </w:tc>
        <w:tc>
          <w:tcPr>
            <w:tcW w:w="5879" w:type="dxa"/>
            <w:tcBorders>
              <w:bottom w:val="single" w:sz="4" w:space="0" w:color="auto"/>
            </w:tcBorders>
            <w:vAlign w:val="bottom"/>
          </w:tcPr>
          <w:p w:rsidR="00BC5229" w:rsidRPr="006B4B22" w:rsidRDefault="00BC5229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5229" w:rsidRPr="006B4B22" w:rsidRDefault="00BC5229" w:rsidP="00BC522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78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504"/>
        <w:gridCol w:w="238"/>
        <w:gridCol w:w="1610"/>
        <w:gridCol w:w="350"/>
        <w:gridCol w:w="518"/>
        <w:gridCol w:w="3093"/>
      </w:tblGrid>
      <w:tr w:rsidR="00BC5229" w:rsidRPr="006B4B22" w:rsidTr="00423227">
        <w:tc>
          <w:tcPr>
            <w:tcW w:w="1512" w:type="dxa"/>
            <w:vAlign w:val="bottom"/>
          </w:tcPr>
          <w:p w:rsidR="00BC5229" w:rsidRPr="006B4B22" w:rsidRDefault="00BC5229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Дата рождения: 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BC5229" w:rsidRPr="006B4B22" w:rsidRDefault="00BC5229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BC5229" w:rsidRPr="006B4B22" w:rsidRDefault="00BC5229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BC5229" w:rsidRPr="006B4B22" w:rsidRDefault="00BC5229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BC5229" w:rsidRPr="006B4B22" w:rsidRDefault="00BC5229" w:rsidP="00BC5229">
            <w:pPr>
              <w:jc w:val="right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BC5229" w:rsidRPr="006B4B22" w:rsidRDefault="00BC5229" w:rsidP="00BC5229">
            <w:pPr>
              <w:rPr>
                <w:sz w:val="20"/>
                <w:szCs w:val="20"/>
              </w:rPr>
            </w:pPr>
          </w:p>
        </w:tc>
        <w:tc>
          <w:tcPr>
            <w:tcW w:w="3093" w:type="dxa"/>
            <w:vAlign w:val="bottom"/>
          </w:tcPr>
          <w:p w:rsidR="00BC5229" w:rsidRPr="006B4B22" w:rsidRDefault="00BC5229" w:rsidP="00BC522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г. Пол: муж. — 1, жен. — 2</w:t>
            </w:r>
          </w:p>
        </w:tc>
      </w:tr>
    </w:tbl>
    <w:p w:rsidR="00BC5229" w:rsidRPr="006B4B22" w:rsidRDefault="00BC5229" w:rsidP="00BC522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9"/>
        <w:gridCol w:w="4312"/>
      </w:tblGrid>
      <w:tr w:rsidR="00BC5229" w:rsidRPr="006B4B22" w:rsidTr="00107642">
        <w:tc>
          <w:tcPr>
            <w:tcW w:w="5879" w:type="dxa"/>
            <w:vAlign w:val="bottom"/>
          </w:tcPr>
          <w:p w:rsidR="00BC5229" w:rsidRPr="006B4B22" w:rsidRDefault="00BC5229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Регистрация по месту жительства: субъект Российской Федерации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bottom"/>
          </w:tcPr>
          <w:p w:rsidR="00BC5229" w:rsidRPr="006B4B22" w:rsidRDefault="00BC5229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5229" w:rsidRPr="006B4B22" w:rsidRDefault="00BC5229" w:rsidP="00BC522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528"/>
        <w:gridCol w:w="1749"/>
        <w:gridCol w:w="4270"/>
      </w:tblGrid>
      <w:tr w:rsidR="009B1896" w:rsidRPr="006B4B22" w:rsidTr="00107642">
        <w:tc>
          <w:tcPr>
            <w:tcW w:w="644" w:type="dxa"/>
            <w:vAlign w:val="bottom"/>
          </w:tcPr>
          <w:p w:rsidR="009B1896" w:rsidRPr="006B4B22" w:rsidRDefault="009B1896" w:rsidP="00BC522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район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B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Align w:val="bottom"/>
          </w:tcPr>
          <w:p w:rsidR="009B1896" w:rsidRPr="006B4B22" w:rsidRDefault="009B1896" w:rsidP="00BC522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населенный пункт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5229" w:rsidRPr="006B4B22" w:rsidRDefault="00BC5229" w:rsidP="00BC522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366"/>
        <w:gridCol w:w="504"/>
        <w:gridCol w:w="658"/>
        <w:gridCol w:w="1659"/>
        <w:gridCol w:w="678"/>
        <w:gridCol w:w="882"/>
        <w:gridCol w:w="742"/>
        <w:gridCol w:w="462"/>
        <w:gridCol w:w="1596"/>
      </w:tblGrid>
      <w:tr w:rsidR="006B4B22" w:rsidRPr="006B4B22" w:rsidTr="00625A5B">
        <w:tc>
          <w:tcPr>
            <w:tcW w:w="644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улица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тел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896" w:rsidRPr="006B4B22" w:rsidRDefault="009B1896" w:rsidP="00BC522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9"/>
        <w:gridCol w:w="4312"/>
      </w:tblGrid>
      <w:tr w:rsidR="009B1896" w:rsidRPr="006B4B22" w:rsidTr="00107642">
        <w:tc>
          <w:tcPr>
            <w:tcW w:w="5879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Регистрация по месту пребывания: субъект Российской Федерации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896" w:rsidRPr="006B4B22" w:rsidRDefault="009B1896" w:rsidP="009B1896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528"/>
        <w:gridCol w:w="1749"/>
        <w:gridCol w:w="4270"/>
      </w:tblGrid>
      <w:tr w:rsidR="009B1896" w:rsidRPr="00423227" w:rsidTr="00107642">
        <w:tc>
          <w:tcPr>
            <w:tcW w:w="644" w:type="dxa"/>
            <w:vAlign w:val="bottom"/>
          </w:tcPr>
          <w:p w:rsidR="009B1896" w:rsidRPr="00423227" w:rsidRDefault="009B1896" w:rsidP="00A20027">
            <w:pPr>
              <w:rPr>
                <w:sz w:val="20"/>
                <w:szCs w:val="20"/>
              </w:rPr>
            </w:pPr>
            <w:r w:rsidRPr="00423227">
              <w:rPr>
                <w:sz w:val="20"/>
                <w:szCs w:val="20"/>
              </w:rPr>
              <w:t>район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9B1896" w:rsidRPr="00423227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Align w:val="bottom"/>
          </w:tcPr>
          <w:p w:rsidR="009B1896" w:rsidRPr="00423227" w:rsidRDefault="009B1896" w:rsidP="00A20027">
            <w:pPr>
              <w:rPr>
                <w:sz w:val="20"/>
                <w:szCs w:val="20"/>
              </w:rPr>
            </w:pPr>
            <w:r w:rsidRPr="00423227">
              <w:rPr>
                <w:sz w:val="20"/>
                <w:szCs w:val="20"/>
              </w:rPr>
              <w:t xml:space="preserve"> населенный пункт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vAlign w:val="bottom"/>
          </w:tcPr>
          <w:p w:rsidR="009B1896" w:rsidRPr="00423227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896" w:rsidRPr="006B4B22" w:rsidRDefault="009B1896" w:rsidP="009B1896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366"/>
        <w:gridCol w:w="504"/>
        <w:gridCol w:w="644"/>
        <w:gridCol w:w="1673"/>
        <w:gridCol w:w="678"/>
        <w:gridCol w:w="882"/>
        <w:gridCol w:w="742"/>
        <w:gridCol w:w="462"/>
        <w:gridCol w:w="1596"/>
      </w:tblGrid>
      <w:tr w:rsidR="006B4B22" w:rsidRPr="006B4B22" w:rsidTr="00625A5B">
        <w:tc>
          <w:tcPr>
            <w:tcW w:w="644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улица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тел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896" w:rsidRPr="006B4B22" w:rsidRDefault="009B1896" w:rsidP="009B1896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2"/>
        <w:gridCol w:w="1106"/>
        <w:gridCol w:w="504"/>
        <w:gridCol w:w="238"/>
        <w:gridCol w:w="1610"/>
        <w:gridCol w:w="350"/>
        <w:gridCol w:w="518"/>
        <w:gridCol w:w="392"/>
        <w:gridCol w:w="1091"/>
      </w:tblGrid>
      <w:tr w:rsidR="009B1896" w:rsidRPr="006B4B22" w:rsidTr="00423227">
        <w:tc>
          <w:tcPr>
            <w:tcW w:w="4382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Полис обязательного медицинского страхования:</w:t>
            </w:r>
          </w:p>
        </w:tc>
        <w:tc>
          <w:tcPr>
            <w:tcW w:w="5809" w:type="dxa"/>
            <w:gridSpan w:val="8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9B1896" w:rsidRPr="006B4B22" w:rsidTr="00423227">
        <w:trPr>
          <w:gridAfter w:val="1"/>
          <w:wAfter w:w="1091" w:type="dxa"/>
        </w:trPr>
        <w:tc>
          <w:tcPr>
            <w:tcW w:w="5488" w:type="dxa"/>
            <w:gridSpan w:val="2"/>
            <w:vAlign w:val="bottom"/>
          </w:tcPr>
          <w:p w:rsidR="009B1896" w:rsidRPr="006B4B22" w:rsidRDefault="009B1896" w:rsidP="009A6BF8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дата выдачи полиса обязательного медицинского страхования 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9B1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9B1896" w:rsidRPr="006B4B22" w:rsidRDefault="009B1896" w:rsidP="00A20027">
            <w:pPr>
              <w:jc w:val="right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9B1896" w:rsidRPr="006B4B22" w:rsidRDefault="009B1896" w:rsidP="00A2002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bottom"/>
          </w:tcPr>
          <w:p w:rsidR="009B1896" w:rsidRPr="006B4B22" w:rsidRDefault="009B1896" w:rsidP="009B1896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г.</w:t>
            </w:r>
          </w:p>
        </w:tc>
      </w:tr>
    </w:tbl>
    <w:p w:rsidR="00CD0EF1" w:rsidRPr="006B4B22" w:rsidRDefault="009B1896" w:rsidP="009B1896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6B4B22">
        <w:rPr>
          <w:sz w:val="20"/>
          <w:szCs w:val="20"/>
        </w:rPr>
        <w:t>д</w:t>
      </w:r>
      <w:r w:rsidR="00BC5229" w:rsidRPr="006B4B22">
        <w:rPr>
          <w:sz w:val="20"/>
          <w:szCs w:val="20"/>
        </w:rPr>
        <w:t>анные о</w:t>
      </w:r>
      <w:r w:rsidR="009A6BF8"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страховой</w:t>
      </w:r>
      <w:r w:rsidR="009A6BF8"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медицинской</w:t>
      </w:r>
      <w:r w:rsidR="009A6BF8"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организации,</w:t>
      </w:r>
      <w:r w:rsidR="009A6BF8"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выбранной</w:t>
      </w:r>
      <w:r w:rsidR="009A6BF8"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застрахованным</w:t>
      </w:r>
      <w:r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лицом или опреде</w:t>
      </w:r>
      <w:r w:rsidR="006B4B22">
        <w:rPr>
          <w:sz w:val="20"/>
          <w:szCs w:val="20"/>
        </w:rPr>
        <w:t>ленной застрахован-</w:t>
      </w:r>
      <w:r w:rsidR="00CD0EF1" w:rsidRPr="006B4B22">
        <w:rPr>
          <w:sz w:val="20"/>
          <w:szCs w:val="20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9225"/>
      </w:tblGrid>
      <w:tr w:rsidR="00CD0EF1" w:rsidRPr="006B4B22" w:rsidTr="006B4B22">
        <w:tc>
          <w:tcPr>
            <w:tcW w:w="966" w:type="dxa"/>
            <w:vAlign w:val="bottom"/>
          </w:tcPr>
          <w:p w:rsidR="00CD0EF1" w:rsidRPr="006B4B22" w:rsidRDefault="00CD0EF1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ному лицу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CD0EF1" w:rsidRPr="006B4B22" w:rsidRDefault="00CD0EF1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0EF1" w:rsidRPr="006B4B22" w:rsidRDefault="00CD0EF1" w:rsidP="009B1896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65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14"/>
        <w:gridCol w:w="336"/>
        <w:gridCol w:w="490"/>
        <w:gridCol w:w="420"/>
        <w:gridCol w:w="14"/>
        <w:gridCol w:w="336"/>
        <w:gridCol w:w="490"/>
        <w:gridCol w:w="224"/>
        <w:gridCol w:w="1259"/>
      </w:tblGrid>
      <w:tr w:rsidR="009A6BF8" w:rsidRPr="006B4B22" w:rsidTr="00625A5B">
        <w:trPr>
          <w:gridAfter w:val="3"/>
          <w:wAfter w:w="1973" w:type="dxa"/>
        </w:trPr>
        <w:tc>
          <w:tcPr>
            <w:tcW w:w="3318" w:type="dxa"/>
            <w:gridSpan w:val="3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од субъекта Российской Федерации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9A6BF8" w:rsidRPr="006B4B22" w:rsidTr="00625A5B">
        <w:trPr>
          <w:gridAfter w:val="2"/>
          <w:wAfter w:w="1483" w:type="dxa"/>
        </w:trPr>
        <w:tc>
          <w:tcPr>
            <w:tcW w:w="3808" w:type="dxa"/>
            <w:gridSpan w:val="4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лимат в месте проживания пациента (код)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9A6BF8" w:rsidRPr="006B4B22" w:rsidTr="00625A5B">
        <w:tc>
          <w:tcPr>
            <w:tcW w:w="5292" w:type="dxa"/>
            <w:gridSpan w:val="9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лиматические факторы в месте проживания пациента (код)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9A6BF8" w:rsidRPr="006B4B22" w:rsidTr="00625A5B">
        <w:trPr>
          <w:gridAfter w:val="4"/>
          <w:wAfter w:w="2309" w:type="dxa"/>
        </w:trPr>
        <w:tc>
          <w:tcPr>
            <w:tcW w:w="2982" w:type="dxa"/>
            <w:gridSpan w:val="2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од меры социальной поддержки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9A6BF8" w:rsidRPr="006B4B22" w:rsidTr="00625A5B">
        <w:trPr>
          <w:gridAfter w:val="5"/>
          <w:wAfter w:w="2323" w:type="dxa"/>
        </w:trPr>
        <w:tc>
          <w:tcPr>
            <w:tcW w:w="2968" w:type="dxa"/>
            <w:vAlign w:val="bottom"/>
          </w:tcPr>
          <w:p w:rsidR="009A6BF8" w:rsidRPr="006B4B22" w:rsidRDefault="009A6BF8" w:rsidP="009A6BF8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опровождение: да — 1, нет — 2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5229" w:rsidRPr="006B4B22" w:rsidRDefault="009A6BF8" w:rsidP="009A6BF8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sub_5011"/>
      <w:r w:rsidRPr="006B4B22">
        <w:rPr>
          <w:sz w:val="20"/>
          <w:szCs w:val="20"/>
        </w:rPr>
        <w:t>Д</w:t>
      </w:r>
      <w:r w:rsidR="00BC5229" w:rsidRPr="006B4B22">
        <w:rPr>
          <w:sz w:val="20"/>
          <w:szCs w:val="20"/>
        </w:rPr>
        <w:t>окумент, подтверждающий право на получение мер</w:t>
      </w:r>
      <w:r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социальной</w:t>
      </w:r>
      <w:r w:rsidRPr="006B4B22">
        <w:rPr>
          <w:sz w:val="20"/>
          <w:szCs w:val="20"/>
        </w:rPr>
        <w:t xml:space="preserve"> </w:t>
      </w:r>
      <w:r w:rsidR="00BC5229" w:rsidRPr="006B4B22">
        <w:rPr>
          <w:sz w:val="20"/>
          <w:szCs w:val="20"/>
        </w:rPr>
        <w:t>поддержки в</w:t>
      </w:r>
      <w:r w:rsidRPr="006B4B22">
        <w:rPr>
          <w:sz w:val="20"/>
          <w:szCs w:val="20"/>
        </w:rPr>
        <w:t xml:space="preserve"> </w:t>
      </w:r>
      <w:bookmarkEnd w:id="1"/>
      <w:r w:rsidR="00BC5229" w:rsidRPr="006B4B22">
        <w:rPr>
          <w:sz w:val="20"/>
          <w:szCs w:val="20"/>
        </w:rPr>
        <w:t>виде набора социальных услуг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1876"/>
        <w:gridCol w:w="658"/>
        <w:gridCol w:w="2184"/>
        <w:gridCol w:w="1329"/>
        <w:gridCol w:w="434"/>
        <w:gridCol w:w="238"/>
        <w:gridCol w:w="1736"/>
        <w:gridCol w:w="308"/>
        <w:gridCol w:w="434"/>
        <w:gridCol w:w="392"/>
      </w:tblGrid>
      <w:tr w:rsidR="009A6BF8" w:rsidRPr="006B4B22" w:rsidTr="00625A5B">
        <w:tc>
          <w:tcPr>
            <w:tcW w:w="602" w:type="dxa"/>
            <w:vAlign w:val="bottom"/>
          </w:tcPr>
          <w:p w:rsidR="009A6BF8" w:rsidRPr="006B4B22" w:rsidRDefault="009A6BF8" w:rsidP="009A6BF8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ерия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9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bottom"/>
          </w:tcPr>
          <w:p w:rsidR="009A6BF8" w:rsidRPr="006B4B22" w:rsidRDefault="009A6BF8" w:rsidP="009A6BF8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9A6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9A6BF8" w:rsidRPr="006B4B22" w:rsidRDefault="00625A5B" w:rsidP="00625A5B">
            <w:pPr>
              <w:tabs>
                <w:tab w:val="right" w:pos="1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6BF8" w:rsidRPr="006B4B22">
              <w:rPr>
                <w:sz w:val="20"/>
                <w:szCs w:val="20"/>
              </w:rPr>
              <w:t>дата выдачи</w:t>
            </w:r>
            <w:r>
              <w:rPr>
                <w:sz w:val="20"/>
                <w:szCs w:val="20"/>
              </w:rPr>
              <w:tab/>
            </w:r>
            <w:r w:rsidR="009A6BF8" w:rsidRPr="006B4B22">
              <w:rPr>
                <w:sz w:val="20"/>
                <w:szCs w:val="20"/>
              </w:rP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»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9A6BF8" w:rsidRPr="006B4B22" w:rsidRDefault="009A6BF8" w:rsidP="00A20027">
            <w:pPr>
              <w:jc w:val="right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г.</w:t>
            </w:r>
          </w:p>
        </w:tc>
      </w:tr>
    </w:tbl>
    <w:p w:rsidR="009A6BF8" w:rsidRPr="0071413A" w:rsidRDefault="009A6BF8" w:rsidP="009A6BF8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5641"/>
      </w:tblGrid>
      <w:tr w:rsidR="009A6BF8" w:rsidRPr="006B4B22" w:rsidTr="0071413A">
        <w:tc>
          <w:tcPr>
            <w:tcW w:w="4550" w:type="dxa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траховой номер индивидуального лицевого счета: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6BF8" w:rsidRPr="0071413A" w:rsidRDefault="00BC5229" w:rsidP="009A6BF8">
      <w:pPr>
        <w:autoSpaceDE w:val="0"/>
        <w:autoSpaceDN w:val="0"/>
        <w:adjustRightInd w:val="0"/>
        <w:jc w:val="both"/>
        <w:rPr>
          <w:sz w:val="2"/>
          <w:szCs w:val="2"/>
        </w:rPr>
      </w:pPr>
      <w:bookmarkStart w:id="2" w:name="sub_5013"/>
      <w:r w:rsidRPr="006B4B22">
        <w:rPr>
          <w:sz w:val="20"/>
          <w:szCs w:val="20"/>
        </w:rPr>
        <w:t>Диагноз заболевания,</w:t>
      </w:r>
      <w:r w:rsidR="009A6BF8" w:rsidRPr="006B4B22">
        <w:rPr>
          <w:sz w:val="20"/>
          <w:szCs w:val="20"/>
        </w:rPr>
        <w:t xml:space="preserve"> </w:t>
      </w:r>
      <w:r w:rsidRPr="006B4B22">
        <w:rPr>
          <w:sz w:val="20"/>
          <w:szCs w:val="20"/>
        </w:rPr>
        <w:t>для</w:t>
      </w:r>
      <w:r w:rsidR="009A6BF8" w:rsidRPr="006B4B22">
        <w:rPr>
          <w:sz w:val="20"/>
          <w:szCs w:val="20"/>
        </w:rPr>
        <w:t xml:space="preserve"> </w:t>
      </w:r>
      <w:r w:rsidRPr="006B4B22">
        <w:rPr>
          <w:sz w:val="20"/>
          <w:szCs w:val="20"/>
        </w:rPr>
        <w:t>лечения</w:t>
      </w:r>
      <w:r w:rsidR="009A6BF8" w:rsidRPr="006B4B22">
        <w:rPr>
          <w:sz w:val="20"/>
          <w:szCs w:val="20"/>
        </w:rPr>
        <w:t xml:space="preserve"> </w:t>
      </w:r>
      <w:r w:rsidRPr="006B4B22">
        <w:rPr>
          <w:sz w:val="20"/>
          <w:szCs w:val="20"/>
        </w:rPr>
        <w:t>которого</w:t>
      </w:r>
      <w:r w:rsidR="009A6BF8" w:rsidRPr="006B4B22">
        <w:rPr>
          <w:sz w:val="20"/>
          <w:szCs w:val="20"/>
        </w:rPr>
        <w:t xml:space="preserve"> </w:t>
      </w:r>
      <w:r w:rsidRPr="006B4B22">
        <w:rPr>
          <w:sz w:val="20"/>
          <w:szCs w:val="20"/>
        </w:rPr>
        <w:t>направляется</w:t>
      </w:r>
      <w:r w:rsidR="009A6BF8" w:rsidRPr="006B4B22">
        <w:rPr>
          <w:sz w:val="20"/>
          <w:szCs w:val="20"/>
        </w:rPr>
        <w:t xml:space="preserve"> </w:t>
      </w:r>
      <w:r w:rsidRPr="006B4B22">
        <w:rPr>
          <w:sz w:val="20"/>
          <w:szCs w:val="20"/>
        </w:rPr>
        <w:t>в</w:t>
      </w:r>
      <w:r w:rsidR="009A6BF8" w:rsidRPr="006B4B22">
        <w:rPr>
          <w:sz w:val="20"/>
          <w:szCs w:val="20"/>
        </w:rPr>
        <w:t xml:space="preserve"> </w:t>
      </w:r>
      <w:r w:rsidRPr="006B4B22">
        <w:rPr>
          <w:sz w:val="20"/>
          <w:szCs w:val="20"/>
        </w:rPr>
        <w:t>санаторно-</w:t>
      </w:r>
      <w:bookmarkEnd w:id="2"/>
      <w:r w:rsidRPr="006B4B22">
        <w:rPr>
          <w:sz w:val="20"/>
          <w:szCs w:val="20"/>
        </w:rPr>
        <w:t>курортную организацию:</w:t>
      </w:r>
      <w:r w:rsidR="009A6BF8" w:rsidRPr="006B4B22">
        <w:rPr>
          <w:sz w:val="20"/>
          <w:szCs w:val="20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9"/>
        <w:gridCol w:w="3542"/>
      </w:tblGrid>
      <w:tr w:rsidR="009A6BF8" w:rsidRPr="006B4B22" w:rsidTr="00423227">
        <w:tc>
          <w:tcPr>
            <w:tcW w:w="6649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код по Международной статистической</w:t>
            </w:r>
          </w:p>
        </w:tc>
      </w:tr>
    </w:tbl>
    <w:p w:rsidR="009A6BF8" w:rsidRPr="0071413A" w:rsidRDefault="009A6BF8" w:rsidP="009A6BF8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3472"/>
      </w:tblGrid>
      <w:tr w:rsidR="009A6BF8" w:rsidRPr="006B4B22" w:rsidTr="0071413A">
        <w:tc>
          <w:tcPr>
            <w:tcW w:w="6719" w:type="dxa"/>
            <w:vAlign w:val="bottom"/>
          </w:tcPr>
          <w:p w:rsidR="009A6BF8" w:rsidRPr="006B4B22" w:rsidRDefault="009A6BF8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лассификации болезней и проблем, связанных со здоровьем (далее — МКБ)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bottom"/>
          </w:tcPr>
          <w:p w:rsidR="009A6BF8" w:rsidRPr="006B4B22" w:rsidRDefault="009A6BF8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6BF8" w:rsidRPr="0071413A" w:rsidRDefault="009A6BF8" w:rsidP="00BC522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4409"/>
        <w:gridCol w:w="1190"/>
        <w:gridCol w:w="1960"/>
      </w:tblGrid>
      <w:tr w:rsidR="006B4B22" w:rsidRPr="006B4B22" w:rsidTr="0071413A">
        <w:tc>
          <w:tcPr>
            <w:tcW w:w="2632" w:type="dxa"/>
            <w:vAlign w:val="bottom"/>
          </w:tcPr>
          <w:p w:rsidR="006B4B22" w:rsidRPr="006B4B22" w:rsidRDefault="006B4B22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опутствующие заболевания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од по МКБ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4B22" w:rsidRPr="0071413A" w:rsidRDefault="006B4B22" w:rsidP="00BC522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2603"/>
        <w:gridCol w:w="1190"/>
        <w:gridCol w:w="1960"/>
      </w:tblGrid>
      <w:tr w:rsidR="0071413A" w:rsidRPr="006B4B22" w:rsidTr="0071413A">
        <w:tc>
          <w:tcPr>
            <w:tcW w:w="4438" w:type="dxa"/>
            <w:vAlign w:val="bottom"/>
          </w:tcPr>
          <w:p w:rsidR="006B4B22" w:rsidRPr="006B4B22" w:rsidRDefault="006B4B22" w:rsidP="00A20027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Заболевание, являющееся причиной инвалидности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од по МКБ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6BF8" w:rsidRPr="0071413A" w:rsidRDefault="009A6BF8" w:rsidP="00BC5229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8"/>
        <w:gridCol w:w="4293"/>
      </w:tblGrid>
      <w:tr w:rsidR="006B4B22" w:rsidRPr="006B4B22" w:rsidTr="0071413A">
        <w:tc>
          <w:tcPr>
            <w:tcW w:w="5898" w:type="dxa"/>
            <w:vAlign w:val="bottom"/>
          </w:tcPr>
          <w:p w:rsidR="006B4B22" w:rsidRPr="006B4B22" w:rsidRDefault="006B4B22" w:rsidP="00A20027">
            <w:pPr>
              <w:rPr>
                <w:sz w:val="20"/>
                <w:szCs w:val="20"/>
              </w:rPr>
            </w:pPr>
            <w:bookmarkStart w:id="3" w:name="sub_5016"/>
            <w:r w:rsidRPr="006B4B22">
              <w:rPr>
                <w:sz w:val="20"/>
                <w:szCs w:val="20"/>
              </w:rPr>
              <w:t>Противопоказания для санаторно-курортного лечения отсутствуют</w:t>
            </w:r>
            <w:bookmarkEnd w:id="3"/>
          </w:p>
        </w:tc>
        <w:tc>
          <w:tcPr>
            <w:tcW w:w="4293" w:type="dxa"/>
            <w:vAlign w:val="bottom"/>
          </w:tcPr>
          <w:p w:rsidR="006B4B22" w:rsidRPr="006B4B22" w:rsidRDefault="006B4B22" w:rsidP="00A20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4B22" w:rsidRPr="0071413A" w:rsidRDefault="006B4B22" w:rsidP="00BC5229">
      <w:pPr>
        <w:autoSpaceDE w:val="0"/>
        <w:autoSpaceDN w:val="0"/>
        <w:adjustRightInd w:val="0"/>
        <w:rPr>
          <w:sz w:val="16"/>
          <w:szCs w:val="16"/>
        </w:rPr>
      </w:pPr>
    </w:p>
    <w:p w:rsidR="00BC5229" w:rsidRPr="006B4B22" w:rsidRDefault="00BC5229" w:rsidP="006B4B22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4" w:name="sub_5017"/>
      <w:r w:rsidRPr="006B4B22">
        <w:rPr>
          <w:sz w:val="20"/>
          <w:szCs w:val="20"/>
        </w:rPr>
        <w:t xml:space="preserve">Рекомендуемое лечение: в условиях пребывания в санаторно-курортной организации </w:t>
      </w:r>
      <w:r w:rsidR="006B4B22" w:rsidRPr="006B4B22">
        <w:rPr>
          <w:sz w:val="20"/>
          <w:szCs w:val="20"/>
        </w:rPr>
        <w:t>—</w:t>
      </w:r>
      <w:r w:rsidRPr="006B4B22">
        <w:rPr>
          <w:sz w:val="20"/>
          <w:szCs w:val="20"/>
        </w:rPr>
        <w:t xml:space="preserve"> 1; амбулаторно </w:t>
      </w:r>
      <w:r w:rsidR="006B4B22" w:rsidRPr="006B4B22">
        <w:rPr>
          <w:sz w:val="20"/>
          <w:szCs w:val="20"/>
        </w:rPr>
        <w:t>—</w:t>
      </w:r>
      <w:r w:rsidRPr="006B4B22">
        <w:rPr>
          <w:sz w:val="20"/>
          <w:szCs w:val="20"/>
        </w:rPr>
        <w:t xml:space="preserve"> 2</w:t>
      </w:r>
    </w:p>
    <w:bookmarkEnd w:id="4"/>
    <w:p w:rsidR="00BC5229" w:rsidRPr="0071413A" w:rsidRDefault="00BC5229" w:rsidP="006B4B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1"/>
        <w:gridCol w:w="98"/>
        <w:gridCol w:w="6999"/>
        <w:gridCol w:w="93"/>
      </w:tblGrid>
      <w:tr w:rsidR="00625A5B" w:rsidRPr="006B4B22" w:rsidTr="00625A5B">
        <w:tc>
          <w:tcPr>
            <w:tcW w:w="300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5A5B" w:rsidRPr="006B4B22" w:rsidRDefault="00625A5B" w:rsidP="00A20027">
            <w:pPr>
              <w:rPr>
                <w:sz w:val="20"/>
                <w:szCs w:val="20"/>
              </w:rPr>
            </w:pPr>
            <w:bookmarkStart w:id="5" w:name="sub_5018"/>
            <w:r w:rsidRPr="006B4B22">
              <w:rPr>
                <w:sz w:val="20"/>
                <w:szCs w:val="20"/>
              </w:rPr>
              <w:t>Предпочтительное место лечения</w:t>
            </w:r>
            <w:bookmarkEnd w:id="5"/>
          </w:p>
        </w:tc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5A5B" w:rsidRPr="006B4B22" w:rsidRDefault="00625A5B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25A5B" w:rsidRPr="006B4B22" w:rsidRDefault="00625A5B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625A5B" w:rsidRPr="006B4B22" w:rsidRDefault="00625A5B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6B4B22" w:rsidRPr="00625A5B" w:rsidTr="00625A5B">
        <w:tc>
          <w:tcPr>
            <w:tcW w:w="30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B22" w:rsidRPr="00625A5B" w:rsidRDefault="006B4B22" w:rsidP="00A20027">
            <w:pPr>
              <w:rPr>
                <w:sz w:val="6"/>
                <w:szCs w:val="6"/>
              </w:rPr>
            </w:pPr>
          </w:p>
        </w:tc>
        <w:tc>
          <w:tcPr>
            <w:tcW w:w="7097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6B4B22" w:rsidRPr="00625A5B" w:rsidRDefault="006B4B22" w:rsidP="00A2002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6B4B22" w:rsidRPr="00625A5B" w:rsidRDefault="006B4B22" w:rsidP="00A20027">
            <w:pPr>
              <w:jc w:val="center"/>
              <w:rPr>
                <w:sz w:val="6"/>
                <w:szCs w:val="6"/>
              </w:rPr>
            </w:pPr>
          </w:p>
        </w:tc>
      </w:tr>
    </w:tbl>
    <w:p w:rsidR="006B4B22" w:rsidRPr="0071413A" w:rsidRDefault="006B4B22" w:rsidP="006B4B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5229" w:rsidRPr="006B4B22" w:rsidRDefault="00BC5229" w:rsidP="00BC5229">
      <w:pPr>
        <w:autoSpaceDE w:val="0"/>
        <w:autoSpaceDN w:val="0"/>
        <w:adjustRightInd w:val="0"/>
        <w:rPr>
          <w:sz w:val="20"/>
          <w:szCs w:val="20"/>
        </w:rPr>
      </w:pPr>
      <w:bookmarkStart w:id="6" w:name="sub_5019"/>
      <w:r w:rsidRPr="006B4B22">
        <w:rPr>
          <w:sz w:val="20"/>
          <w:szCs w:val="20"/>
        </w:rPr>
        <w:t xml:space="preserve">Рекомендуемые сезоны лечения: зима </w:t>
      </w:r>
      <w:r w:rsidR="006B4B22" w:rsidRPr="006B4B22">
        <w:rPr>
          <w:sz w:val="20"/>
          <w:szCs w:val="20"/>
        </w:rPr>
        <w:t>—</w:t>
      </w:r>
      <w:r w:rsidRPr="006B4B22">
        <w:rPr>
          <w:sz w:val="20"/>
          <w:szCs w:val="20"/>
        </w:rPr>
        <w:t xml:space="preserve"> 1, весна </w:t>
      </w:r>
      <w:r w:rsidR="006B4B22" w:rsidRPr="006B4B22">
        <w:rPr>
          <w:sz w:val="20"/>
          <w:szCs w:val="20"/>
        </w:rPr>
        <w:t>—</w:t>
      </w:r>
      <w:r w:rsidRPr="006B4B22">
        <w:rPr>
          <w:sz w:val="20"/>
          <w:szCs w:val="20"/>
        </w:rPr>
        <w:t xml:space="preserve"> 2, лето </w:t>
      </w:r>
      <w:r w:rsidR="006B4B22" w:rsidRPr="006B4B22">
        <w:rPr>
          <w:sz w:val="20"/>
          <w:szCs w:val="20"/>
        </w:rPr>
        <w:t>—</w:t>
      </w:r>
      <w:r w:rsidRPr="006B4B22">
        <w:rPr>
          <w:sz w:val="20"/>
          <w:szCs w:val="20"/>
        </w:rPr>
        <w:t xml:space="preserve"> 3, осень </w:t>
      </w:r>
      <w:r w:rsidR="006B4B22" w:rsidRPr="006B4B22">
        <w:rPr>
          <w:sz w:val="20"/>
          <w:szCs w:val="20"/>
        </w:rPr>
        <w:t>—</w:t>
      </w:r>
      <w:r w:rsidRPr="006B4B22">
        <w:rPr>
          <w:sz w:val="20"/>
          <w:szCs w:val="20"/>
        </w:rPr>
        <w:t xml:space="preserve"> 4</w:t>
      </w:r>
    </w:p>
    <w:p w:rsidR="0071413A" w:rsidRPr="0071413A" w:rsidRDefault="0071413A" w:rsidP="00BC5229">
      <w:pPr>
        <w:autoSpaceDE w:val="0"/>
        <w:autoSpaceDN w:val="0"/>
        <w:adjustRightInd w:val="0"/>
        <w:rPr>
          <w:sz w:val="16"/>
          <w:szCs w:val="16"/>
        </w:rPr>
      </w:pPr>
      <w:bookmarkStart w:id="7" w:name="sub_5020"/>
      <w:bookmarkEnd w:id="6"/>
    </w:p>
    <w:p w:rsidR="0071413A" w:rsidRPr="0071413A" w:rsidRDefault="0071413A" w:rsidP="00BC5229">
      <w:pPr>
        <w:autoSpaceDE w:val="0"/>
        <w:autoSpaceDN w:val="0"/>
        <w:adjustRightInd w:val="0"/>
        <w:rPr>
          <w:sz w:val="16"/>
          <w:szCs w:val="16"/>
        </w:rPr>
      </w:pPr>
    </w:p>
    <w:p w:rsidR="0071413A" w:rsidRPr="0071413A" w:rsidRDefault="0071413A" w:rsidP="00BC5229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4171"/>
        <w:gridCol w:w="1988"/>
      </w:tblGrid>
      <w:tr w:rsidR="0071413A" w:rsidRPr="006B4B22" w:rsidTr="0071413A">
        <w:tc>
          <w:tcPr>
            <w:tcW w:w="4032" w:type="dxa"/>
            <w:vAlign w:val="bottom"/>
          </w:tcPr>
          <w:p w:rsidR="0071413A" w:rsidRPr="006B4B22" w:rsidRDefault="0071413A" w:rsidP="0071413A">
            <w:pPr>
              <w:rPr>
                <w:sz w:val="20"/>
                <w:szCs w:val="20"/>
              </w:rPr>
            </w:pPr>
            <w:r w:rsidRPr="0071413A">
              <w:rPr>
                <w:sz w:val="20"/>
                <w:szCs w:val="20"/>
              </w:rPr>
              <w:t>Лечащий врач, должность врача-специалист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bottom"/>
          </w:tcPr>
          <w:p w:rsidR="0071413A" w:rsidRPr="006B4B22" w:rsidRDefault="0071413A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1413A" w:rsidRPr="006B4B22" w:rsidRDefault="0071413A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71413A" w:rsidRPr="0071413A" w:rsidTr="0071413A">
        <w:tc>
          <w:tcPr>
            <w:tcW w:w="4032" w:type="dxa"/>
          </w:tcPr>
          <w:p w:rsidR="0071413A" w:rsidRPr="0071413A" w:rsidRDefault="0071413A" w:rsidP="007141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71413A" w:rsidRPr="0071413A" w:rsidRDefault="0071413A" w:rsidP="0071413A">
            <w:pPr>
              <w:jc w:val="center"/>
              <w:rPr>
                <w:sz w:val="14"/>
                <w:szCs w:val="14"/>
              </w:rPr>
            </w:pPr>
            <w:r w:rsidRPr="0071413A">
              <w:rPr>
                <w:sz w:val="14"/>
                <w:szCs w:val="14"/>
              </w:rPr>
              <w:t>(фамилия, имя, отчество (при наличии)</w:t>
            </w:r>
            <w:r w:rsidR="00625A5B">
              <w:rPr>
                <w:sz w:val="14"/>
                <w:szCs w:val="14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71413A" w:rsidRPr="0071413A" w:rsidRDefault="0071413A" w:rsidP="007141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</w:tr>
    </w:tbl>
    <w:p w:rsidR="0071413A" w:rsidRPr="0071413A" w:rsidRDefault="0071413A" w:rsidP="00BC522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5949"/>
        <w:gridCol w:w="1988"/>
      </w:tblGrid>
      <w:tr w:rsidR="0071413A" w:rsidRPr="006B4B22" w:rsidTr="0071413A">
        <w:tc>
          <w:tcPr>
            <w:tcW w:w="2254" w:type="dxa"/>
            <w:vAlign w:val="bottom"/>
          </w:tcPr>
          <w:p w:rsidR="0071413A" w:rsidRPr="006B4B22" w:rsidRDefault="0071413A" w:rsidP="00A20027">
            <w:pPr>
              <w:rPr>
                <w:sz w:val="20"/>
                <w:szCs w:val="20"/>
              </w:rPr>
            </w:pPr>
            <w:r w:rsidRPr="0071413A"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vAlign w:val="bottom"/>
          </w:tcPr>
          <w:p w:rsidR="0071413A" w:rsidRPr="006B4B22" w:rsidRDefault="0071413A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1413A" w:rsidRPr="006B4B22" w:rsidRDefault="0071413A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71413A" w:rsidRPr="0071413A" w:rsidTr="0071413A">
        <w:tc>
          <w:tcPr>
            <w:tcW w:w="2254" w:type="dxa"/>
          </w:tcPr>
          <w:p w:rsidR="0071413A" w:rsidRPr="0071413A" w:rsidRDefault="0071413A" w:rsidP="00A200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49" w:type="dxa"/>
            <w:tcBorders>
              <w:top w:val="single" w:sz="4" w:space="0" w:color="auto"/>
            </w:tcBorders>
          </w:tcPr>
          <w:p w:rsidR="0071413A" w:rsidRPr="0071413A" w:rsidRDefault="0071413A" w:rsidP="00A20027">
            <w:pPr>
              <w:jc w:val="center"/>
              <w:rPr>
                <w:sz w:val="14"/>
                <w:szCs w:val="14"/>
              </w:rPr>
            </w:pPr>
            <w:r w:rsidRPr="0071413A">
              <w:rPr>
                <w:sz w:val="14"/>
                <w:szCs w:val="14"/>
              </w:rPr>
              <w:t>(фамилия, имя, отчество (при наличии)</w:t>
            </w:r>
            <w:r w:rsidR="00625A5B">
              <w:rPr>
                <w:sz w:val="14"/>
                <w:szCs w:val="14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71413A" w:rsidRPr="0071413A" w:rsidRDefault="0071413A" w:rsidP="00A200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</w:tr>
    </w:tbl>
    <w:p w:rsidR="006B4B22" w:rsidRPr="0071413A" w:rsidRDefault="006B4B22" w:rsidP="00BC522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5081"/>
        <w:gridCol w:w="1988"/>
      </w:tblGrid>
      <w:tr w:rsidR="0071413A" w:rsidRPr="006B4B22" w:rsidTr="0071413A">
        <w:tc>
          <w:tcPr>
            <w:tcW w:w="3122" w:type="dxa"/>
            <w:vAlign w:val="bottom"/>
          </w:tcPr>
          <w:p w:rsidR="0071413A" w:rsidRPr="006B4B22" w:rsidRDefault="0071413A" w:rsidP="00A20027">
            <w:pPr>
              <w:rPr>
                <w:sz w:val="20"/>
                <w:szCs w:val="20"/>
              </w:rPr>
            </w:pPr>
            <w:r w:rsidRPr="0071413A">
              <w:rPr>
                <w:sz w:val="20"/>
                <w:szCs w:val="20"/>
              </w:rPr>
              <w:t>Председатель врачебной комиссии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vAlign w:val="bottom"/>
          </w:tcPr>
          <w:p w:rsidR="0071413A" w:rsidRPr="006B4B22" w:rsidRDefault="0071413A" w:rsidP="00A20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1413A" w:rsidRPr="006B4B22" w:rsidRDefault="0071413A" w:rsidP="00A20027">
            <w:pPr>
              <w:jc w:val="center"/>
              <w:rPr>
                <w:sz w:val="20"/>
                <w:szCs w:val="20"/>
              </w:rPr>
            </w:pPr>
          </w:p>
        </w:tc>
      </w:tr>
      <w:tr w:rsidR="0071413A" w:rsidRPr="0071413A" w:rsidTr="0071413A">
        <w:tc>
          <w:tcPr>
            <w:tcW w:w="3122" w:type="dxa"/>
          </w:tcPr>
          <w:p w:rsidR="0071413A" w:rsidRPr="0071413A" w:rsidRDefault="0071413A" w:rsidP="00A200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1" w:type="dxa"/>
            <w:tcBorders>
              <w:top w:val="single" w:sz="4" w:space="0" w:color="auto"/>
            </w:tcBorders>
          </w:tcPr>
          <w:p w:rsidR="0071413A" w:rsidRPr="0071413A" w:rsidRDefault="0071413A" w:rsidP="00A20027">
            <w:pPr>
              <w:jc w:val="center"/>
              <w:rPr>
                <w:sz w:val="14"/>
                <w:szCs w:val="14"/>
              </w:rPr>
            </w:pPr>
            <w:r w:rsidRPr="0071413A">
              <w:rPr>
                <w:sz w:val="14"/>
                <w:szCs w:val="14"/>
              </w:rPr>
              <w:t>(фамилия, имя, отчество (при наличии)</w:t>
            </w:r>
            <w:r w:rsidR="00625A5B">
              <w:rPr>
                <w:sz w:val="14"/>
                <w:szCs w:val="14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71413A" w:rsidRPr="0071413A" w:rsidRDefault="0071413A" w:rsidP="00A200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</w:tr>
    </w:tbl>
    <w:bookmarkEnd w:id="7"/>
    <w:p w:rsidR="00BC5229" w:rsidRPr="0071413A" w:rsidRDefault="00BC5229" w:rsidP="0071413A">
      <w:pPr>
        <w:autoSpaceDE w:val="0"/>
        <w:autoSpaceDN w:val="0"/>
        <w:adjustRightInd w:val="0"/>
        <w:rPr>
          <w:sz w:val="20"/>
          <w:szCs w:val="20"/>
        </w:rPr>
      </w:pPr>
      <w:r w:rsidRPr="0071413A">
        <w:rPr>
          <w:sz w:val="20"/>
          <w:szCs w:val="20"/>
        </w:rPr>
        <w:t>М.</w:t>
      </w:r>
      <w:r w:rsidR="0071413A">
        <w:rPr>
          <w:sz w:val="20"/>
          <w:szCs w:val="20"/>
        </w:rPr>
        <w:t xml:space="preserve"> </w:t>
      </w:r>
      <w:r w:rsidRPr="0071413A">
        <w:rPr>
          <w:sz w:val="20"/>
          <w:szCs w:val="20"/>
        </w:rPr>
        <w:t>П. (при наличии)</w:t>
      </w:r>
    </w:p>
    <w:sectPr w:rsidR="00BC5229" w:rsidRPr="0071413A" w:rsidSect="0071413A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BE" w:rsidRDefault="00867BBE">
      <w:r>
        <w:separator/>
      </w:r>
    </w:p>
  </w:endnote>
  <w:endnote w:type="continuationSeparator" w:id="0">
    <w:p w:rsidR="00867BBE" w:rsidRDefault="0086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BE" w:rsidRDefault="00867BBE">
      <w:r>
        <w:separator/>
      </w:r>
    </w:p>
  </w:footnote>
  <w:footnote w:type="continuationSeparator" w:id="0">
    <w:p w:rsidR="00867BBE" w:rsidRDefault="0086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D6" w:rsidRPr="004949EC" w:rsidRDefault="000C3BD6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3BD6"/>
    <w:rsid w:val="000C4D11"/>
    <w:rsid w:val="000D0EDB"/>
    <w:rsid w:val="000D4A92"/>
    <w:rsid w:val="000E276C"/>
    <w:rsid w:val="000E2A3E"/>
    <w:rsid w:val="000E37B7"/>
    <w:rsid w:val="000E79DA"/>
    <w:rsid w:val="0010764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1D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6FB4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04C7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0ED5"/>
    <w:rsid w:val="003B2236"/>
    <w:rsid w:val="003B6F8F"/>
    <w:rsid w:val="003C3BBC"/>
    <w:rsid w:val="003D0A87"/>
    <w:rsid w:val="003D0BF1"/>
    <w:rsid w:val="003E0D96"/>
    <w:rsid w:val="003E1359"/>
    <w:rsid w:val="003F3603"/>
    <w:rsid w:val="0040539F"/>
    <w:rsid w:val="004139FA"/>
    <w:rsid w:val="00415183"/>
    <w:rsid w:val="00416FD6"/>
    <w:rsid w:val="004179D0"/>
    <w:rsid w:val="00417C7C"/>
    <w:rsid w:val="00421B65"/>
    <w:rsid w:val="00423227"/>
    <w:rsid w:val="004260FC"/>
    <w:rsid w:val="004271DD"/>
    <w:rsid w:val="0043033A"/>
    <w:rsid w:val="00445306"/>
    <w:rsid w:val="00447625"/>
    <w:rsid w:val="004512F1"/>
    <w:rsid w:val="00452F74"/>
    <w:rsid w:val="00453143"/>
    <w:rsid w:val="00461785"/>
    <w:rsid w:val="00465054"/>
    <w:rsid w:val="00465B81"/>
    <w:rsid w:val="00467E2F"/>
    <w:rsid w:val="004776F7"/>
    <w:rsid w:val="0048017C"/>
    <w:rsid w:val="004878EF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26D3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3E82"/>
    <w:rsid w:val="005578CF"/>
    <w:rsid w:val="00560515"/>
    <w:rsid w:val="00561BDE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802"/>
    <w:rsid w:val="00616BFA"/>
    <w:rsid w:val="00622162"/>
    <w:rsid w:val="00625A5B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519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32F3"/>
    <w:rsid w:val="00684358"/>
    <w:rsid w:val="006865A3"/>
    <w:rsid w:val="00695A2E"/>
    <w:rsid w:val="006B0F2A"/>
    <w:rsid w:val="006B420C"/>
    <w:rsid w:val="006B4657"/>
    <w:rsid w:val="006B4B22"/>
    <w:rsid w:val="006C2B0D"/>
    <w:rsid w:val="006D3F18"/>
    <w:rsid w:val="006D766E"/>
    <w:rsid w:val="006E0528"/>
    <w:rsid w:val="006E7DCB"/>
    <w:rsid w:val="006F0480"/>
    <w:rsid w:val="006F7ED1"/>
    <w:rsid w:val="00703517"/>
    <w:rsid w:val="00704550"/>
    <w:rsid w:val="00705E5B"/>
    <w:rsid w:val="007063A4"/>
    <w:rsid w:val="00713689"/>
    <w:rsid w:val="0071413A"/>
    <w:rsid w:val="00730AC9"/>
    <w:rsid w:val="00736158"/>
    <w:rsid w:val="00736BC2"/>
    <w:rsid w:val="00742A71"/>
    <w:rsid w:val="00751FC8"/>
    <w:rsid w:val="007568E4"/>
    <w:rsid w:val="00764D70"/>
    <w:rsid w:val="00772BAC"/>
    <w:rsid w:val="00773395"/>
    <w:rsid w:val="007805D5"/>
    <w:rsid w:val="007852AD"/>
    <w:rsid w:val="007954A8"/>
    <w:rsid w:val="007A2D5A"/>
    <w:rsid w:val="007A30E5"/>
    <w:rsid w:val="007A3FBB"/>
    <w:rsid w:val="007A6E9C"/>
    <w:rsid w:val="007B29F1"/>
    <w:rsid w:val="007B49C1"/>
    <w:rsid w:val="007B684D"/>
    <w:rsid w:val="007C300D"/>
    <w:rsid w:val="007C7B9A"/>
    <w:rsid w:val="007D1B9E"/>
    <w:rsid w:val="007D3F03"/>
    <w:rsid w:val="007E0045"/>
    <w:rsid w:val="007F5987"/>
    <w:rsid w:val="007F5D6F"/>
    <w:rsid w:val="0080244D"/>
    <w:rsid w:val="008121BF"/>
    <w:rsid w:val="008145D6"/>
    <w:rsid w:val="008206CC"/>
    <w:rsid w:val="00822199"/>
    <w:rsid w:val="00826D20"/>
    <w:rsid w:val="00831280"/>
    <w:rsid w:val="0083425A"/>
    <w:rsid w:val="0084094D"/>
    <w:rsid w:val="00841D90"/>
    <w:rsid w:val="008504BB"/>
    <w:rsid w:val="00852D6A"/>
    <w:rsid w:val="00866563"/>
    <w:rsid w:val="00867BBE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17C4"/>
    <w:rsid w:val="00962E0C"/>
    <w:rsid w:val="00976630"/>
    <w:rsid w:val="009774D5"/>
    <w:rsid w:val="00983303"/>
    <w:rsid w:val="009840AB"/>
    <w:rsid w:val="00984551"/>
    <w:rsid w:val="00995717"/>
    <w:rsid w:val="00996AAF"/>
    <w:rsid w:val="009A57E9"/>
    <w:rsid w:val="009A6BF8"/>
    <w:rsid w:val="009B1896"/>
    <w:rsid w:val="009B56F7"/>
    <w:rsid w:val="009B624C"/>
    <w:rsid w:val="009D28CD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07E5D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4E8D"/>
    <w:rsid w:val="00AF114A"/>
    <w:rsid w:val="00AF329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5229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D0EF1"/>
    <w:rsid w:val="00CD1B0C"/>
    <w:rsid w:val="00CE10EC"/>
    <w:rsid w:val="00CE2C70"/>
    <w:rsid w:val="00CE3597"/>
    <w:rsid w:val="00CE67D4"/>
    <w:rsid w:val="00CF2691"/>
    <w:rsid w:val="00CF60C0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45B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1928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B6921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266D1"/>
    <w:rsid w:val="00F32494"/>
    <w:rsid w:val="00F458DA"/>
    <w:rsid w:val="00F60865"/>
    <w:rsid w:val="00F678C6"/>
    <w:rsid w:val="00F70C3C"/>
    <w:rsid w:val="00F71C51"/>
    <w:rsid w:val="00F73206"/>
    <w:rsid w:val="00F73279"/>
    <w:rsid w:val="00F77ED2"/>
    <w:rsid w:val="00F8023C"/>
    <w:rsid w:val="00F909D9"/>
    <w:rsid w:val="00F928F1"/>
    <w:rsid w:val="00F937BB"/>
    <w:rsid w:val="00F97990"/>
    <w:rsid w:val="00FA5612"/>
    <w:rsid w:val="00FB1F83"/>
    <w:rsid w:val="00FB6B94"/>
    <w:rsid w:val="00FC056E"/>
    <w:rsid w:val="00FC7DC6"/>
    <w:rsid w:val="00FD06DA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8DC2E5"/>
  <w14:defaultImageDpi w14:val="0"/>
  <w15:docId w15:val="{5373BC60-37FC-48D4-B5E8-8461AE7B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AF329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3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92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230C-F588-404D-BBDB-E0F03AD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Старцев</cp:lastModifiedBy>
  <cp:revision>2</cp:revision>
  <cp:lastPrinted>2025-09-11T13:00:00Z</cp:lastPrinted>
  <dcterms:created xsi:type="dcterms:W3CDTF">2025-09-11T13:01:00Z</dcterms:created>
  <dcterms:modified xsi:type="dcterms:W3CDTF">2025-09-11T13:01:00Z</dcterms:modified>
</cp:coreProperties>
</file>